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693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сильева Татьяна Стани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асильева Дарь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693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С. Васил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Василь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